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82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"/>
        <w:gridCol w:w="8010"/>
        <w:gridCol w:w="1062"/>
        <w:gridCol w:w="283"/>
        <w:gridCol w:w="1701"/>
        <w:gridCol w:w="3828"/>
        <w:gridCol w:w="945"/>
      </w:tblGrid>
      <w:tr w:rsidR="000157CC" w:rsidRPr="003433D6" w:rsidTr="00A81BC7">
        <w:trPr>
          <w:trHeight w:val="1141"/>
        </w:trPr>
        <w:tc>
          <w:tcPr>
            <w:tcW w:w="9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7CC" w:rsidRPr="00431D79" w:rsidRDefault="000157CC" w:rsidP="00E71231">
            <w:pPr>
              <w:rPr>
                <w:rStyle w:val="ae"/>
              </w:rPr>
            </w:pPr>
            <w:r>
              <w:t>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0157CC" w:rsidRPr="00E61E65" w:rsidRDefault="000157CC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57CC" w:rsidRPr="00E61E65" w:rsidRDefault="000157CC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0157CC" w:rsidRPr="00E61E65" w:rsidRDefault="000157CC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0157CC" w:rsidRPr="00E61E65" w:rsidRDefault="000157CC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0157CC" w:rsidRDefault="000157CC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токол </w:t>
            </w:r>
            <w:r w:rsidRPr="001D77E9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0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77189">
              <w:rPr>
                <w:rFonts w:ascii="Times New Roman" w:hAnsi="Times New Roman"/>
                <w:spacing w:val="-2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декабря 20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а</w:t>
            </w:r>
          </w:p>
          <w:p w:rsidR="0064798E" w:rsidRDefault="00524306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с изм. от 30.03.2020 протокол № 4</w:t>
            </w:r>
            <w:r w:rsidR="0093667A" w:rsidRPr="009C7E7F">
              <w:rPr>
                <w:rFonts w:ascii="Times New Roman" w:hAnsi="Times New Roman"/>
                <w:spacing w:val="-2"/>
                <w:sz w:val="24"/>
                <w:szCs w:val="24"/>
              </w:rPr>
              <w:t>, от 29.05.2020 протокол № 6</w:t>
            </w:r>
            <w:r w:rsidR="00B760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B76091" w:rsidRPr="00BD04EA">
              <w:rPr>
                <w:rFonts w:ascii="Times New Roman" w:hAnsi="Times New Roman"/>
                <w:spacing w:val="-2"/>
                <w:sz w:val="24"/>
                <w:szCs w:val="24"/>
              </w:rPr>
              <w:t>от 19.08.2020</w:t>
            </w:r>
            <w:r w:rsidR="00BD04EA" w:rsidRPr="00BD04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токол </w:t>
            </w:r>
            <w:r w:rsidR="00B76091" w:rsidRPr="00BD04EA">
              <w:rPr>
                <w:rFonts w:ascii="Times New Roman" w:hAnsi="Times New Roman"/>
                <w:spacing w:val="-2"/>
                <w:sz w:val="24"/>
                <w:szCs w:val="24"/>
              </w:rPr>
              <w:t>№ 9</w:t>
            </w:r>
            <w:r w:rsidR="00BD04EA" w:rsidRPr="00BD04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8132D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="00BD04EA" w:rsidRPr="0064798E">
              <w:rPr>
                <w:rFonts w:ascii="Times New Roman" w:hAnsi="Times New Roman"/>
                <w:spacing w:val="-2"/>
                <w:sz w:val="24"/>
                <w:szCs w:val="24"/>
              </w:rPr>
              <w:t>от 25.09.2020 протокол № 10</w:t>
            </w:r>
            <w:r w:rsidR="0064798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</w:p>
          <w:p w:rsidR="00524306" w:rsidRDefault="0064798E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3636F">
              <w:rPr>
                <w:rFonts w:ascii="Times New Roman" w:hAnsi="Times New Roman"/>
                <w:spacing w:val="-2"/>
                <w:sz w:val="24"/>
                <w:szCs w:val="24"/>
              </w:rPr>
              <w:t>от 30.11.2020 протокол №</w:t>
            </w:r>
            <w:r w:rsidR="0083636F" w:rsidRPr="008363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3636F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  <w:r w:rsidR="00524306" w:rsidRPr="0083636F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  <w:p w:rsidR="000157CC" w:rsidRPr="003433D6" w:rsidRDefault="000157CC" w:rsidP="00275AF3">
            <w:pPr>
              <w:jc w:val="center"/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0157CC" w:rsidRPr="003433D6" w:rsidRDefault="000157CC" w:rsidP="00E71231"/>
        </w:tc>
      </w:tr>
      <w:tr w:rsidR="000157CC" w:rsidRPr="003433D6" w:rsidTr="00A81BC7">
        <w:trPr>
          <w:gridAfter w:val="1"/>
          <w:wAfter w:w="945" w:type="dxa"/>
          <w:trHeight w:val="680"/>
        </w:trPr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57CC" w:rsidRPr="0050735B" w:rsidRDefault="000157CC" w:rsidP="007917C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02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57CC" w:rsidRDefault="000157CC" w:rsidP="000157CC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0157CC" w:rsidRPr="000157CC" w:rsidRDefault="000157CC" w:rsidP="000157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0157CC" w:rsidRDefault="000157CC" w:rsidP="00D178B5">
            <w:pPr>
              <w:spacing w:after="12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еятельности 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осударственной счетной палаты Республики Марий Эл на 20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</w:p>
          <w:p w:rsidR="000157CC" w:rsidRPr="003433D6" w:rsidRDefault="000157CC" w:rsidP="00D178B5">
            <w:pPr>
              <w:spacing w:after="120"/>
              <w:jc w:val="center"/>
            </w:pPr>
          </w:p>
        </w:tc>
      </w:tr>
      <w:tr w:rsidR="000157CC" w:rsidRPr="00EB48A5" w:rsidTr="00A81BC7">
        <w:trPr>
          <w:gridAfter w:val="1"/>
          <w:wAfter w:w="945" w:type="dxa"/>
          <w:trHeight w:val="58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7CC" w:rsidRPr="00EB48A5" w:rsidRDefault="000157CC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0157CC" w:rsidRDefault="00542D81" w:rsidP="004E14B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</w:t>
            </w:r>
            <w:r w:rsidR="000157C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нкта</w:t>
            </w:r>
          </w:p>
          <w:p w:rsidR="000157CC" w:rsidRPr="00EB48A5" w:rsidRDefault="000157CC" w:rsidP="004E1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лана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D81" w:rsidRDefault="000157CC" w:rsidP="00F6143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0157CC" w:rsidRPr="00EB48A5" w:rsidRDefault="000157CC" w:rsidP="00F61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CC" w:rsidRPr="00EB48A5" w:rsidRDefault="00542D81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42D8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D81" w:rsidRDefault="000157CC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снование </w:t>
            </w:r>
          </w:p>
          <w:p w:rsidR="00542D81" w:rsidRDefault="00542D81" w:rsidP="00542D8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</w:t>
            </w:r>
            <w:r w:rsidR="000157CC"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0157C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</w:t>
            </w:r>
            <w:r w:rsidR="000157CC"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лючения</w:t>
            </w:r>
            <w:r w:rsidR="000157C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0157CC" w:rsidRPr="00EB48A5" w:rsidRDefault="000157CC" w:rsidP="00542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план</w:t>
            </w:r>
          </w:p>
        </w:tc>
      </w:tr>
      <w:tr w:rsidR="000157CC" w:rsidRPr="00EB48A5" w:rsidTr="00A81BC7">
        <w:trPr>
          <w:gridAfter w:val="1"/>
          <w:wAfter w:w="945" w:type="dxa"/>
          <w:trHeight w:val="306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CC" w:rsidRPr="006F43F1" w:rsidRDefault="000157CC" w:rsidP="006F43F1">
            <w:pPr>
              <w:pStyle w:val="a4"/>
              <w:numPr>
                <w:ilvl w:val="0"/>
                <w:numId w:val="5"/>
              </w:numPr>
              <w:spacing w:before="120" w:after="12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F43F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D56C2D" w:rsidRPr="00EB48A5" w:rsidTr="00A81BC7">
        <w:trPr>
          <w:gridAfter w:val="1"/>
          <w:wAfter w:w="945" w:type="dxa"/>
          <w:trHeight w:val="31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680271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C2D" w:rsidRPr="00680271" w:rsidRDefault="00D56C2D" w:rsidP="00D56C2D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</w:t>
            </w:r>
            <w:r>
              <w:rPr>
                <w:rFonts w:ascii="Times New Roman" w:hAnsi="Times New Roman"/>
                <w:spacing w:val="-2"/>
                <w:sz w:val="24"/>
              </w:rPr>
              <w:t>яя проверка бюджетной отчетности главных администраторов средств республиканского бюджета Республики Марий Эл за 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мар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E61E65" w:rsidRDefault="00D56C2D" w:rsidP="00D56C2D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EB48A5" w:rsidTr="00A81BC7">
        <w:trPr>
          <w:gridAfter w:val="1"/>
          <w:wAfter w:w="945" w:type="dxa"/>
          <w:trHeight w:val="313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Администрации Главы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A81BC7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2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/>
                <w:spacing w:val="-2"/>
                <w:sz w:val="24"/>
              </w:rPr>
              <w:t>Департамента государственного жилищного надзора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A81BC7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3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Государственной счетной палаты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EB48A5" w:rsidTr="00A81BC7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4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4D0B11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0B11">
              <w:rPr>
                <w:rFonts w:ascii="Times New Roman" w:hAnsi="Times New Roman"/>
                <w:spacing w:val="-2"/>
                <w:sz w:val="24"/>
                <w:szCs w:val="24"/>
              </w:rPr>
              <w:t>Внешняя проверка бюджетной отчетности</w:t>
            </w:r>
            <w:r w:rsidRPr="004D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D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ами Главы Республики Марий Эл и Правительства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EB48A5" w:rsidTr="00A81BC7">
        <w:trPr>
          <w:gridAfter w:val="1"/>
          <w:wAfter w:w="945" w:type="dxa"/>
          <w:trHeight w:val="47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5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Ц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ентральной избирательной комиссии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A81BC7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6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внутренней политики, развития местного самоуправления и юстиции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A81BC7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7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транспорта и дорожного хозяйства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A81BC7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8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Государственного Собрания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A81BC7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9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троительства, архитектуры и жилищно-коммунального хозяйства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A81BC7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0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Конституционного суда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A81BC7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1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промышленности, экономического развития и торговли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A81BC7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2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>Комитет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гражданской обороны и защиты населения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A81BC7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3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Департамента труда и занятости населения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A81BC7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4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Министерств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природных ресурсов, экологии и охраны окружающей сред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A81BC7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5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здравоохранения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A81BC7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6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оциального развития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A81BC7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7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культуры, печати и по делам национальностей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A81BC7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8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государственного имущества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A81BC7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9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Министерств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молодежной политики, спорта и туризма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A81BC7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20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Департамента информатизации и связи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A81BC7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21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образования и науки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A81BC7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22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Комитета ветеринарии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A81BC7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23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ельского хозяйства и продовольствия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A81BC7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1C56F5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Pr="001C56F5">
              <w:rPr>
                <w:rFonts w:ascii="Times New Roman" w:hAnsi="Times New Roman"/>
                <w:spacing w:val="-2"/>
                <w:sz w:val="24"/>
              </w:rPr>
              <w:t>1.24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ind w:left="-1243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финансов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1C56F5">
              <w:rPr>
                <w:rFonts w:ascii="Times New Roman" w:hAnsi="Times New Roman"/>
                <w:spacing w:val="-2"/>
                <w:sz w:val="24"/>
              </w:rPr>
              <w:t>Ст.264.4 БК РФ, ст.2 Закона РМЭ 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B91214" w:rsidTr="00A81BC7">
        <w:trPr>
          <w:gridAfter w:val="1"/>
          <w:wAfter w:w="945" w:type="dxa"/>
          <w:trHeight w:val="22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D56C2D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1.2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D56C2D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 xml:space="preserve">Внешняя проверка годового отчета об исполнении республиканского бюджета Республики Марий Эл за 2019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D56C2D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прель-ма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r w:rsidRPr="00D56C2D">
              <w:rPr>
                <w:rFonts w:ascii="Times New Roman" w:hAnsi="Times New Roman"/>
                <w:spacing w:val="-2"/>
                <w:sz w:val="24"/>
              </w:rPr>
              <w:t>Ст. 264.4 БК РФ, ст. 2 Закона РМЭ «О ГСП РМЭ»</w:t>
            </w:r>
          </w:p>
        </w:tc>
      </w:tr>
      <w:tr w:rsidR="00D56C2D" w:rsidRPr="00B91214" w:rsidTr="00A81BC7">
        <w:trPr>
          <w:gridAfter w:val="1"/>
          <w:wAfter w:w="945" w:type="dxa"/>
          <w:trHeight w:val="38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годового отчета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б исполнении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прель-ма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B91214" w:rsidTr="00A81BC7">
        <w:trPr>
          <w:gridAfter w:val="1"/>
          <w:wAfter w:w="945" w:type="dxa"/>
          <w:trHeight w:val="23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4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0B2680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B2680">
              <w:rPr>
                <w:rFonts w:ascii="Times New Roman" w:hAnsi="Times New Roman"/>
                <w:spacing w:val="-2"/>
                <w:sz w:val="24"/>
              </w:rPr>
              <w:t>Анализ исполнения республиканского бюджета Республики Марий Эл за январь – март 20</w:t>
            </w:r>
            <w:r>
              <w:rPr>
                <w:rFonts w:ascii="Times New Roman" w:hAnsi="Times New Roman"/>
                <w:spacing w:val="-2"/>
                <w:sz w:val="24"/>
              </w:rPr>
              <w:t>20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</w:t>
            </w:r>
            <w:r>
              <w:rPr>
                <w:rFonts w:ascii="Times New Roman" w:hAnsi="Times New Roman"/>
                <w:spacing w:val="-2"/>
                <w:sz w:val="24"/>
              </w:rPr>
              <w:t>8.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3 Закона РМЭ «О ГСП РМЭ»</w:t>
            </w:r>
          </w:p>
        </w:tc>
      </w:tr>
      <w:tr w:rsidR="00D56C2D" w:rsidRPr="00B91214" w:rsidTr="00A81BC7">
        <w:trPr>
          <w:gridAfter w:val="1"/>
          <w:wAfter w:w="945" w:type="dxa"/>
          <w:trHeight w:val="53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1.5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>территориального фонда обязательного медицинского страхования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за январь – март 20</w:t>
            </w:r>
            <w:r>
              <w:rPr>
                <w:rFonts w:ascii="Times New Roman" w:hAnsi="Times New Roman"/>
                <w:spacing w:val="-2"/>
                <w:sz w:val="24"/>
              </w:rPr>
              <w:t>20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B91214" w:rsidTr="00A81BC7">
        <w:trPr>
          <w:gridAfter w:val="1"/>
          <w:wAfter w:w="945" w:type="dxa"/>
          <w:trHeight w:val="28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6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за январь –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юнь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</w:rPr>
              <w:t>20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Июль-авгус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</w:t>
            </w:r>
            <w:r>
              <w:rPr>
                <w:rFonts w:ascii="Times New Roman" w:hAnsi="Times New Roman"/>
                <w:spacing w:val="-2"/>
                <w:sz w:val="24"/>
              </w:rPr>
              <w:t>8.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3 Закона РМЭ «О ГСП РМЭ»</w:t>
            </w:r>
          </w:p>
        </w:tc>
      </w:tr>
      <w:tr w:rsidR="00D56C2D" w:rsidRPr="00B91214" w:rsidTr="00A81BC7">
        <w:trPr>
          <w:gridAfter w:val="1"/>
          <w:wAfter w:w="945" w:type="dxa"/>
          <w:trHeight w:val="29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7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за январь – июнь 20</w:t>
            </w:r>
            <w:r>
              <w:rPr>
                <w:rFonts w:ascii="Times New Roman" w:hAnsi="Times New Roman"/>
                <w:spacing w:val="-2"/>
                <w:sz w:val="24"/>
              </w:rPr>
              <w:t>20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Июль-авгус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B91214" w:rsidTr="00A81BC7">
        <w:trPr>
          <w:gridAfter w:val="1"/>
          <w:wAfter w:w="945" w:type="dxa"/>
          <w:trHeight w:val="28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8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за январь –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ентябрь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</w:rPr>
              <w:t>20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</w:t>
            </w:r>
            <w:r>
              <w:rPr>
                <w:rFonts w:ascii="Times New Roman" w:hAnsi="Times New Roman"/>
                <w:spacing w:val="-2"/>
                <w:sz w:val="24"/>
              </w:rPr>
              <w:t>8.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3 Закона РМЭ «О ГСП РМЭ»</w:t>
            </w:r>
          </w:p>
        </w:tc>
      </w:tr>
      <w:tr w:rsidR="00D56C2D" w:rsidRPr="00B91214" w:rsidTr="00A81BC7">
        <w:trPr>
          <w:gridAfter w:val="1"/>
          <w:wAfter w:w="945" w:type="dxa"/>
          <w:trHeight w:val="45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9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за январь – сентябрь 20</w:t>
            </w:r>
            <w:r>
              <w:rPr>
                <w:rFonts w:ascii="Times New Roman" w:hAnsi="Times New Roman"/>
                <w:spacing w:val="-2"/>
                <w:sz w:val="24"/>
              </w:rPr>
              <w:t>20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B91214" w:rsidTr="00A81BC7">
        <w:trPr>
          <w:gridAfter w:val="1"/>
          <w:wAfter w:w="945" w:type="dxa"/>
          <w:trHeight w:val="41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0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республиканском бюджете Республики Марий Эл на 20</w:t>
            </w:r>
            <w:r>
              <w:rPr>
                <w:rFonts w:ascii="Times New Roman" w:hAnsi="Times New Roman"/>
                <w:spacing w:val="-2"/>
                <w:sz w:val="24"/>
              </w:rPr>
              <w:t>2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и </w:t>
            </w:r>
            <w:r>
              <w:rPr>
                <w:rFonts w:ascii="Times New Roman" w:hAnsi="Times New Roman"/>
                <w:spacing w:val="-2"/>
                <w:sz w:val="24"/>
              </w:rPr>
              <w:t>на плановый период 202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и 2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3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ов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 № 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9 Закона РМЭ «О ГСП РМЭ»</w:t>
            </w:r>
          </w:p>
        </w:tc>
      </w:tr>
      <w:tr w:rsidR="00D56C2D" w:rsidRPr="00B91214" w:rsidTr="00A81BC7">
        <w:trPr>
          <w:gridAfter w:val="1"/>
          <w:wAfter w:w="945" w:type="dxa"/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1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бюджете территориального фонда обязательного медицинского страхования Республики Марий Эл на 20</w:t>
            </w:r>
            <w:r>
              <w:rPr>
                <w:rFonts w:ascii="Times New Roman" w:hAnsi="Times New Roman"/>
                <w:spacing w:val="-2"/>
                <w:sz w:val="24"/>
              </w:rPr>
              <w:t>2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на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плановый период 20</w:t>
            </w:r>
            <w:r>
              <w:rPr>
                <w:rFonts w:ascii="Times New Roman" w:hAnsi="Times New Roman"/>
                <w:spacing w:val="-2"/>
                <w:sz w:val="24"/>
              </w:rPr>
              <w:t>2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и 2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3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 № 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B91214" w:rsidTr="00A81BC7">
        <w:trPr>
          <w:gridAfter w:val="1"/>
          <w:wAfter w:w="945" w:type="dxa"/>
          <w:trHeight w:val="61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2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C2D" w:rsidRPr="00B91214" w:rsidRDefault="00D56C2D" w:rsidP="00D56C2D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C2D" w:rsidRDefault="00D56C2D" w:rsidP="00D56C2D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 № 6-ФЗ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D56C2D" w:rsidRPr="00B91214" w:rsidRDefault="00D56C2D" w:rsidP="00D56C2D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9 Закона РМЭ «О ГСП РМЭ»</w:t>
            </w:r>
          </w:p>
        </w:tc>
      </w:tr>
      <w:tr w:rsidR="00D56C2D" w:rsidRPr="00BD2467" w:rsidTr="00A81BC7">
        <w:trPr>
          <w:gridAfter w:val="1"/>
          <w:wAfter w:w="945" w:type="dxa"/>
          <w:trHeight w:val="33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D2467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3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C2D" w:rsidRPr="00BD2467" w:rsidRDefault="00D56C2D" w:rsidP="00D56C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467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D2467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C2D" w:rsidRPr="00BD2467" w:rsidRDefault="00BD04EA" w:rsidP="00BD04EA">
            <w:pPr>
              <w:rPr>
                <w:rFonts w:ascii="Times New Roman" w:hAnsi="Times New Roman"/>
                <w:spacing w:val="-2"/>
                <w:sz w:val="24"/>
              </w:rPr>
            </w:pPr>
            <w:r w:rsidRPr="00BD04EA">
              <w:rPr>
                <w:rFonts w:ascii="Times New Roman" w:hAnsi="Times New Roman"/>
                <w:spacing w:val="-2"/>
                <w:sz w:val="24"/>
              </w:rPr>
              <w:t xml:space="preserve">Ст. 2 Закона РМЭ «О ГСП РМЭ», </w:t>
            </w:r>
            <w:r w:rsidR="00141563" w:rsidRPr="00BD04EA">
              <w:rPr>
                <w:rFonts w:ascii="Times New Roman" w:hAnsi="Times New Roman"/>
                <w:spacing w:val="-2"/>
                <w:sz w:val="24"/>
              </w:rPr>
              <w:t>СВГФК (утв. решением Коллегии от 19.08.2020, протокол № 9)</w:t>
            </w:r>
          </w:p>
        </w:tc>
      </w:tr>
      <w:tr w:rsidR="00A81BC7" w:rsidRPr="00BD2467" w:rsidTr="00A81BC7">
        <w:trPr>
          <w:gridAfter w:val="1"/>
          <w:wAfter w:w="945" w:type="dxa"/>
          <w:trHeight w:val="201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C7" w:rsidRPr="00BD2467" w:rsidRDefault="00A81BC7" w:rsidP="00D56C2D">
            <w:pPr>
              <w:spacing w:before="120" w:after="120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96F6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. Контрольные мероприятия</w:t>
            </w:r>
          </w:p>
        </w:tc>
      </w:tr>
      <w:tr w:rsidR="00D56C2D" w:rsidRPr="002A7447" w:rsidTr="00A81BC7">
        <w:trPr>
          <w:gridAfter w:val="1"/>
          <w:wAfter w:w="945" w:type="dxa"/>
          <w:trHeight w:val="85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441C7E" w:rsidRDefault="00D56C2D" w:rsidP="00EA5D4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1C7E">
              <w:rPr>
                <w:rFonts w:ascii="Times New Roman" w:hAnsi="Times New Roman"/>
                <w:spacing w:val="-2"/>
                <w:sz w:val="24"/>
                <w:szCs w:val="24"/>
              </w:rPr>
              <w:t>2.1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2A7447" w:rsidRDefault="00D56C2D" w:rsidP="00D56C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447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 w:rsidRPr="002A7447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 государственного унитарного предприятия Республики Марий Эл «Мари-М.Т.-Ресурс» за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019 </w:t>
            </w:r>
            <w:r w:rsidRPr="002A7447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A7447">
              <w:rPr>
                <w:rFonts w:ascii="Times New Roman" w:hAnsi="Times New Roman"/>
                <w:sz w:val="24"/>
                <w:szCs w:val="24"/>
              </w:rPr>
              <w:t xml:space="preserve"> на предмет оценки эффективности достижения целей, заявленных в уста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75E">
              <w:rPr>
                <w:rFonts w:ascii="Times New Roman" w:hAnsi="Times New Roman"/>
                <w:i/>
                <w:sz w:val="24"/>
                <w:szCs w:val="24"/>
              </w:rPr>
              <w:t>(переходящ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е</w:t>
            </w:r>
            <w:r w:rsidRPr="0085175E">
              <w:rPr>
                <w:rFonts w:ascii="Times New Roman" w:hAnsi="Times New Roman"/>
                <w:i/>
                <w:sz w:val="24"/>
                <w:szCs w:val="24"/>
              </w:rPr>
              <w:t xml:space="preserve"> с 2019 г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Default="00EA5D42" w:rsidP="00EA5D4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B16">
              <w:rPr>
                <w:rFonts w:ascii="Times New Roman" w:hAnsi="Times New Roman"/>
                <w:spacing w:val="-2"/>
                <w:sz w:val="24"/>
                <w:szCs w:val="24"/>
              </w:rPr>
              <w:t>Январь-</w:t>
            </w:r>
            <w:r w:rsidR="00BD04EA" w:rsidRPr="00137B16">
              <w:rPr>
                <w:rFonts w:ascii="Times New Roman" w:hAnsi="Times New Roman"/>
                <w:spacing w:val="-2"/>
                <w:sz w:val="24"/>
                <w:szCs w:val="24"/>
              </w:rPr>
              <w:t>ноябрь</w:t>
            </w:r>
          </w:p>
          <w:p w:rsidR="00EA5D42" w:rsidRPr="00622464" w:rsidRDefault="00EA5D42" w:rsidP="00EA5D42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переход.</w:t>
            </w:r>
          </w:p>
          <w:p w:rsidR="00EA5D42" w:rsidRPr="002A7447" w:rsidRDefault="00EA5D42" w:rsidP="00A81BC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 201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9</w:t>
            </w: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а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2A7447" w:rsidRDefault="00D56C2D" w:rsidP="00D56C2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дложение </w:t>
            </w:r>
            <w:r w:rsidRPr="002A744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ительства Республики Марий Эл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письмо </w:t>
            </w:r>
            <w:r w:rsidRPr="002A7447">
              <w:rPr>
                <w:rFonts w:ascii="Times New Roman" w:hAnsi="Times New Roman"/>
                <w:spacing w:val="-2"/>
                <w:sz w:val="24"/>
                <w:szCs w:val="24"/>
              </w:rPr>
              <w:t>от 27.12.2017 № 03/30-И144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</w:tr>
      <w:tr w:rsidR="00D56C2D" w:rsidRPr="002A7447" w:rsidTr="00A81BC7">
        <w:trPr>
          <w:gridAfter w:val="1"/>
          <w:wAfter w:w="945" w:type="dxa"/>
          <w:trHeight w:val="3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441C7E" w:rsidRDefault="00D56C2D" w:rsidP="00EA5D4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1C7E">
              <w:rPr>
                <w:rFonts w:ascii="Times New Roman" w:hAnsi="Times New Roman"/>
                <w:spacing w:val="-2"/>
                <w:sz w:val="24"/>
                <w:szCs w:val="24"/>
              </w:rPr>
              <w:t>2.2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2A7447" w:rsidRDefault="00D56C2D" w:rsidP="00D56C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1C8">
              <w:rPr>
                <w:rFonts w:ascii="Times New Roman" w:hAnsi="Times New Roman"/>
                <w:spacing w:val="-2"/>
                <w:sz w:val="24"/>
                <w:szCs w:val="24"/>
              </w:rPr>
              <w:t>Проверка законности, результативности (эффективности) использования средств, направленных на реализацию государственной программы Республики Марий Эл «Развитие здравоохранения» на 2013-2025 годы, за 2018 год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5175E">
              <w:rPr>
                <w:rFonts w:ascii="Times New Roman" w:hAnsi="Times New Roman"/>
                <w:i/>
                <w:sz w:val="24"/>
                <w:szCs w:val="24"/>
              </w:rPr>
              <w:t>(переходящ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е</w:t>
            </w:r>
            <w:r w:rsidRPr="0085175E">
              <w:rPr>
                <w:rFonts w:ascii="Times New Roman" w:hAnsi="Times New Roman"/>
                <w:i/>
                <w:sz w:val="24"/>
                <w:szCs w:val="24"/>
              </w:rPr>
              <w:t xml:space="preserve"> с 2019 г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2" w:rsidRDefault="00EA5D42" w:rsidP="00EA5D4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Январь-март</w:t>
            </w:r>
          </w:p>
          <w:p w:rsidR="00EA5D42" w:rsidRPr="00622464" w:rsidRDefault="00EA5D42" w:rsidP="00EA5D42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переход.</w:t>
            </w:r>
          </w:p>
          <w:p w:rsidR="00D56C2D" w:rsidRPr="00441C7E" w:rsidRDefault="00EA5D42" w:rsidP="00EA5D4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 201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9</w:t>
            </w: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а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441C7E" w:rsidRDefault="00D56C2D" w:rsidP="00D56C2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1C7E">
              <w:rPr>
                <w:rFonts w:ascii="Times New Roman" w:hAnsi="Times New Roman"/>
                <w:spacing w:val="-2"/>
                <w:sz w:val="24"/>
                <w:szCs w:val="24"/>
              </w:rPr>
              <w:t>Письмо прокуратуры Республики Марий Эл от 15.11.2018 № 07-42-2018, от 09.12.2019 № 07-42-2019</w:t>
            </w:r>
          </w:p>
        </w:tc>
      </w:tr>
      <w:tr w:rsidR="00D56C2D" w:rsidRPr="002A7447" w:rsidTr="00A81BC7">
        <w:trPr>
          <w:gridAfter w:val="1"/>
          <w:wAfter w:w="945" w:type="dxa"/>
          <w:trHeight w:val="3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441C7E" w:rsidRDefault="00D56C2D" w:rsidP="00EA5D4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1C7E">
              <w:rPr>
                <w:rFonts w:ascii="Times New Roman" w:hAnsi="Times New Roman"/>
                <w:spacing w:val="-2"/>
                <w:sz w:val="24"/>
                <w:szCs w:val="24"/>
              </w:rPr>
              <w:t>2.3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912991" w:rsidRDefault="00D56C2D" w:rsidP="00D56C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6E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расходования средств республиканского бюджета Республики Марий Эл, направленных на реализацию подпрограммы «Построение (развитие), внедрение и эксплуатация аппаратно-программного комплекса «Безопасный город» в Республике Марий Эл» государственной программы </w:t>
            </w:r>
            <w:r w:rsidRPr="00E05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офилактика правонарушений на территории Республики Марий Эл на 2017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0516E">
              <w:rPr>
                <w:rFonts w:ascii="Times New Roman" w:hAnsi="Times New Roman"/>
                <w:sz w:val="24"/>
                <w:szCs w:val="24"/>
              </w:rPr>
              <w:t xml:space="preserve"> 2025 годы», за период 2017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0516E">
              <w:rPr>
                <w:rFonts w:ascii="Times New Roman" w:hAnsi="Times New Roman"/>
                <w:sz w:val="24"/>
                <w:szCs w:val="24"/>
              </w:rPr>
              <w:t xml:space="preserve"> 2018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75E">
              <w:rPr>
                <w:rFonts w:ascii="Times New Roman" w:hAnsi="Times New Roman"/>
                <w:i/>
                <w:sz w:val="24"/>
                <w:szCs w:val="24"/>
              </w:rPr>
              <w:t>(переходящ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е</w:t>
            </w:r>
            <w:r w:rsidRPr="0085175E">
              <w:rPr>
                <w:rFonts w:ascii="Times New Roman" w:hAnsi="Times New Roman"/>
                <w:i/>
                <w:sz w:val="24"/>
                <w:szCs w:val="24"/>
              </w:rPr>
              <w:t xml:space="preserve"> с 2019 г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2" w:rsidRDefault="00EA5D42" w:rsidP="00EA5D4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Январь-</w:t>
            </w:r>
            <w:r w:rsidR="00C53463">
              <w:rPr>
                <w:rFonts w:ascii="Times New Roman" w:hAnsi="Times New Roman"/>
                <w:spacing w:val="-2"/>
                <w:sz w:val="24"/>
                <w:szCs w:val="24"/>
              </w:rPr>
              <w:t>июнь</w:t>
            </w:r>
          </w:p>
          <w:p w:rsidR="00EA5D42" w:rsidRPr="00622464" w:rsidRDefault="00EA5D42" w:rsidP="00EA5D42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переход.</w:t>
            </w:r>
          </w:p>
          <w:p w:rsidR="00D56C2D" w:rsidRPr="00441C7E" w:rsidRDefault="00EA5D42" w:rsidP="00EA5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 201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9</w:t>
            </w: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а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441C7E" w:rsidRDefault="00D56C2D" w:rsidP="00D56C2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1C7E">
              <w:rPr>
                <w:rFonts w:ascii="Times New Roman" w:hAnsi="Times New Roman"/>
                <w:sz w:val="24"/>
                <w:szCs w:val="24"/>
              </w:rPr>
              <w:t>Предложение Главы Республики Марий Эл</w:t>
            </w:r>
            <w:r w:rsidRPr="00441C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письмо от 01.12.2018 </w:t>
            </w:r>
            <w:r w:rsidRPr="00441C7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№ 01/11-9997);</w:t>
            </w:r>
          </w:p>
          <w:p w:rsidR="00D56C2D" w:rsidRPr="00441C7E" w:rsidRDefault="00D56C2D" w:rsidP="00D56C2D">
            <w:pPr>
              <w:rPr>
                <w:rFonts w:ascii="Times New Roman" w:hAnsi="Times New Roman"/>
                <w:sz w:val="24"/>
                <w:szCs w:val="24"/>
              </w:rPr>
            </w:pPr>
            <w:r w:rsidRPr="00441C7E">
              <w:rPr>
                <w:rFonts w:ascii="Times New Roman" w:hAnsi="Times New Roman"/>
                <w:spacing w:val="-2"/>
                <w:sz w:val="24"/>
                <w:szCs w:val="24"/>
              </w:rPr>
              <w:t>Письмо прокуратуры РМЭ от 09.12.2019 № 07-42-2019</w:t>
            </w:r>
          </w:p>
        </w:tc>
      </w:tr>
      <w:tr w:rsidR="00D56C2D" w:rsidRPr="00912991" w:rsidTr="00A81BC7">
        <w:trPr>
          <w:gridAfter w:val="1"/>
          <w:wAfter w:w="945" w:type="dxa"/>
          <w:trHeight w:val="3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441C7E" w:rsidRDefault="00D56C2D" w:rsidP="00EA5D4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1C7E">
              <w:rPr>
                <w:rFonts w:ascii="Times New Roman" w:hAnsi="Times New Roman"/>
                <w:spacing w:val="-2"/>
                <w:sz w:val="24"/>
                <w:szCs w:val="24"/>
              </w:rPr>
              <w:t>2.4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912991" w:rsidRDefault="00D56C2D" w:rsidP="00D56C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91">
              <w:rPr>
                <w:rFonts w:ascii="Times New Roman" w:hAnsi="Times New Roman"/>
                <w:sz w:val="24"/>
                <w:szCs w:val="24"/>
              </w:rPr>
              <w:t>Проверка использования бюджетных ассигнований, направленных на содержание автомобильных дорог общего пользования федерального, регионального и межмуниципального значения в 2018-2019 го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912991" w:rsidRDefault="00F14EFC" w:rsidP="00EA5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</w:t>
            </w: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912991" w:rsidRDefault="00D56C2D" w:rsidP="00D56C2D">
            <w:pPr>
              <w:rPr>
                <w:rFonts w:ascii="Times New Roman" w:hAnsi="Times New Roman"/>
                <w:sz w:val="24"/>
                <w:szCs w:val="24"/>
              </w:rPr>
            </w:pPr>
            <w:r w:rsidRPr="00912991">
              <w:rPr>
                <w:rFonts w:ascii="Times New Roman" w:hAnsi="Times New Roman"/>
                <w:sz w:val="24"/>
                <w:szCs w:val="24"/>
              </w:rPr>
              <w:t xml:space="preserve">Предложение Главы Республики Марий Э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исьмо </w:t>
            </w:r>
            <w:r w:rsidRPr="00912991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Pr="00912991">
              <w:rPr>
                <w:rFonts w:ascii="Times New Roman" w:hAnsi="Times New Roman"/>
                <w:sz w:val="24"/>
                <w:szCs w:val="24"/>
              </w:rPr>
              <w:t>.12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129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01/08-13072)</w:t>
            </w:r>
            <w:r w:rsidRPr="009129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6C2D" w:rsidRPr="00912991" w:rsidRDefault="00D56C2D" w:rsidP="00D56C2D">
            <w:pPr>
              <w:rPr>
                <w:rFonts w:ascii="Times New Roman" w:hAnsi="Times New Roman"/>
                <w:sz w:val="24"/>
                <w:szCs w:val="24"/>
              </w:rPr>
            </w:pPr>
            <w:r w:rsidRPr="00912991">
              <w:rPr>
                <w:rFonts w:ascii="Times New Roman" w:hAnsi="Times New Roman"/>
                <w:sz w:val="24"/>
                <w:szCs w:val="24"/>
              </w:rPr>
              <w:t>Предложение СП РФ (Решение от 23.09.2019 № РШ- 19/10-04)</w:t>
            </w:r>
          </w:p>
        </w:tc>
      </w:tr>
      <w:tr w:rsidR="00D56C2D" w:rsidRPr="002A7447" w:rsidTr="00A81BC7">
        <w:trPr>
          <w:gridAfter w:val="1"/>
          <w:wAfter w:w="945" w:type="dxa"/>
          <w:trHeight w:val="3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6C5B9D" w:rsidRDefault="00D56C2D" w:rsidP="00EA5D4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5B9D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EA5D42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6C5B9D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6C5B9D" w:rsidRDefault="00D56C2D" w:rsidP="00C72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B9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, направленных на реализацию регионального проекта «Спорт – норма жизни» в рамках национального проекта «Демография» за </w:t>
            </w:r>
            <w:r w:rsidRPr="006C5B9D">
              <w:rPr>
                <w:rFonts w:ascii="Times New Roman" w:hAnsi="Times New Roman"/>
                <w:sz w:val="24"/>
                <w:szCs w:val="24"/>
              </w:rPr>
              <w:t>2019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D04EA" w:rsidRPr="001D0DB4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="00BD0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6C5B9D" w:rsidRDefault="0093667A" w:rsidP="0064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36F">
              <w:rPr>
                <w:rFonts w:ascii="Times New Roman" w:hAnsi="Times New Roman"/>
                <w:sz w:val="24"/>
                <w:szCs w:val="24"/>
              </w:rPr>
              <w:t>Июль-</w:t>
            </w:r>
            <w:r w:rsidR="0064798E" w:rsidRPr="0083636F">
              <w:rPr>
                <w:rFonts w:ascii="Times New Roman" w:hAnsi="Times New Roman"/>
                <w:sz w:val="24"/>
                <w:szCs w:val="24"/>
              </w:rPr>
              <w:t>декабрь</w:t>
            </w:r>
            <w:bookmarkStart w:id="0" w:name="_GoBack"/>
            <w:bookmarkEnd w:id="0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2A7447" w:rsidRDefault="00D56C2D" w:rsidP="00D56C2D">
            <w:pPr>
              <w:rPr>
                <w:rFonts w:ascii="Times New Roman" w:hAnsi="Times New Roman"/>
                <w:sz w:val="24"/>
                <w:szCs w:val="24"/>
              </w:rPr>
            </w:pPr>
            <w:r w:rsidRPr="006C5B9D">
              <w:rPr>
                <w:rFonts w:ascii="Times New Roman" w:hAnsi="Times New Roman"/>
                <w:sz w:val="24"/>
                <w:szCs w:val="24"/>
              </w:rPr>
              <w:t xml:space="preserve">Предложение Главы Республики Марий Э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исьмо </w:t>
            </w:r>
            <w:r w:rsidRPr="006C5B9D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C5B9D">
              <w:rPr>
                <w:rFonts w:ascii="Times New Roman" w:hAnsi="Times New Roman"/>
                <w:sz w:val="24"/>
                <w:szCs w:val="24"/>
              </w:rPr>
              <w:t xml:space="preserve">.12.2019 </w:t>
            </w:r>
            <w:r w:rsidRPr="006C5B9D">
              <w:rPr>
                <w:rFonts w:ascii="Times New Roman" w:hAnsi="Times New Roman"/>
                <w:sz w:val="24"/>
                <w:szCs w:val="24"/>
              </w:rPr>
              <w:br/>
              <w:t>№ 01/08-1307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56C2D" w:rsidRPr="002A7447" w:rsidTr="00A81BC7">
        <w:trPr>
          <w:gridAfter w:val="1"/>
          <w:wAfter w:w="945" w:type="dxa"/>
          <w:trHeight w:val="3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73201A" w:rsidRDefault="00D56C2D" w:rsidP="00EA5D4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3201A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EA5D42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73201A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73201A" w:rsidRDefault="00D56C2D" w:rsidP="00BD04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1A">
              <w:rPr>
                <w:rFonts w:ascii="Times New Roman" w:hAnsi="Times New Roman"/>
                <w:sz w:val="24"/>
                <w:szCs w:val="24"/>
              </w:rPr>
              <w:t xml:space="preserve">Аудит в сфере закупок товаров, работ, услуг, осуществленных Министерством молодежной политики, спорта и туризма Республики Марий Эл в 2019 году и </w:t>
            </w:r>
            <w:r w:rsidR="009626F2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BD04EA" w:rsidRPr="001D0DB4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="00BD0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01A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73201A" w:rsidRDefault="00BD04EA" w:rsidP="001D0D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3636F">
              <w:rPr>
                <w:rFonts w:ascii="Times New Roman" w:hAnsi="Times New Roman"/>
                <w:spacing w:val="-2"/>
                <w:sz w:val="24"/>
                <w:szCs w:val="24"/>
              </w:rPr>
              <w:t>Июль-</w:t>
            </w:r>
            <w:r w:rsidR="001D0DB4" w:rsidRPr="0083636F">
              <w:rPr>
                <w:rFonts w:ascii="Times New Roman" w:hAnsi="Times New Roman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73201A" w:rsidRDefault="00D56C2D" w:rsidP="00D56C2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3201A">
              <w:rPr>
                <w:rFonts w:ascii="Times New Roman" w:hAnsi="Times New Roman"/>
                <w:spacing w:val="-2"/>
                <w:sz w:val="24"/>
                <w:szCs w:val="24"/>
              </w:rPr>
              <w:t>Письмо УФАС по РМЭ от 11.12.2019 № 01-18/7969</w:t>
            </w:r>
          </w:p>
        </w:tc>
      </w:tr>
      <w:tr w:rsidR="00D56C2D" w:rsidRPr="00B91214" w:rsidTr="00A81BC7">
        <w:trPr>
          <w:gridAfter w:val="1"/>
          <w:wAfter w:w="945" w:type="dxa"/>
          <w:trHeight w:val="33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B91214" w:rsidRDefault="00D56C2D" w:rsidP="00EA5D4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61BD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="00EA5D42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Default="00F14EFC" w:rsidP="00EA5D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BD04EA" w:rsidP="00D56C2D">
            <w:pPr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BD04EA">
              <w:rPr>
                <w:rFonts w:ascii="Times New Roman" w:hAnsi="Times New Roman"/>
                <w:spacing w:val="-2"/>
                <w:sz w:val="24"/>
              </w:rPr>
              <w:t>Ст. 2 Закона РМЭ «О ГСП РМЭ», СВГФК (утв. решением Коллегии от 19.08.2020, протокол № 9)</w:t>
            </w:r>
          </w:p>
        </w:tc>
      </w:tr>
      <w:tr w:rsidR="00B76091" w:rsidRPr="00B91214" w:rsidTr="00A81BC7">
        <w:trPr>
          <w:gridAfter w:val="1"/>
          <w:wAfter w:w="945" w:type="dxa"/>
          <w:trHeight w:val="33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91" w:rsidRPr="00BD04EA" w:rsidRDefault="00B76091" w:rsidP="00EA5D4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BD04E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2.8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91" w:rsidRPr="00BD04EA" w:rsidRDefault="00B76091" w:rsidP="00B76091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EA">
              <w:rPr>
                <w:rFonts w:ascii="Times New Roman" w:hAnsi="Times New Roman"/>
                <w:sz w:val="24"/>
                <w:szCs w:val="24"/>
              </w:rPr>
              <w:t>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91" w:rsidRPr="00BD04EA" w:rsidRDefault="000D5515" w:rsidP="00EA5D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D04EA">
              <w:rPr>
                <w:rFonts w:ascii="Times New Roman" w:hAnsi="Times New Roman"/>
                <w:spacing w:val="-2"/>
                <w:sz w:val="24"/>
              </w:rPr>
              <w:t>Сентябрь</w:t>
            </w:r>
            <w:r w:rsidR="00B76091" w:rsidRPr="00BD04EA">
              <w:rPr>
                <w:rFonts w:ascii="Times New Roman" w:hAnsi="Times New Roman"/>
                <w:spacing w:val="-2"/>
                <w:sz w:val="24"/>
              </w:rPr>
              <w:t xml:space="preserve"> - октя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91" w:rsidRPr="00BD04EA" w:rsidRDefault="00B76091" w:rsidP="00B76091">
            <w:pPr>
              <w:rPr>
                <w:rFonts w:ascii="Times New Roman" w:hAnsi="Times New Roman"/>
                <w:spacing w:val="-2"/>
                <w:sz w:val="24"/>
              </w:rPr>
            </w:pPr>
            <w:r w:rsidRPr="00BD04EA">
              <w:rPr>
                <w:rFonts w:ascii="Times New Roman" w:hAnsi="Times New Roman"/>
                <w:spacing w:val="-2"/>
                <w:sz w:val="24"/>
              </w:rPr>
              <w:t xml:space="preserve">Письмо СП РФ от 31.07.2020 </w:t>
            </w:r>
          </w:p>
          <w:p w:rsidR="00B76091" w:rsidRPr="00BD04EA" w:rsidRDefault="00B76091" w:rsidP="00B76091">
            <w:pPr>
              <w:rPr>
                <w:rFonts w:ascii="Times New Roman" w:hAnsi="Times New Roman"/>
                <w:spacing w:val="-2"/>
                <w:sz w:val="24"/>
              </w:rPr>
            </w:pPr>
            <w:r w:rsidRPr="00BD04EA">
              <w:rPr>
                <w:rFonts w:ascii="Times New Roman" w:hAnsi="Times New Roman"/>
                <w:spacing w:val="-2"/>
                <w:sz w:val="24"/>
              </w:rPr>
              <w:t>№ 02-16/02-03</w:t>
            </w:r>
          </w:p>
          <w:p w:rsidR="00B76091" w:rsidRDefault="00B76091" w:rsidP="00771F6D">
            <w:pPr>
              <w:rPr>
                <w:rFonts w:ascii="Times New Roman" w:hAnsi="Times New Roman"/>
                <w:spacing w:val="-2"/>
                <w:sz w:val="24"/>
              </w:rPr>
            </w:pPr>
            <w:r w:rsidRPr="00BD04EA">
              <w:rPr>
                <w:rFonts w:ascii="Times New Roman" w:hAnsi="Times New Roman"/>
                <w:spacing w:val="-2"/>
                <w:sz w:val="24"/>
              </w:rPr>
              <w:t>Решение Коллегии ГСП Р</w:t>
            </w:r>
            <w:r w:rsidR="00771F6D" w:rsidRPr="00BD04EA">
              <w:rPr>
                <w:rFonts w:ascii="Times New Roman" w:hAnsi="Times New Roman"/>
                <w:spacing w:val="-2"/>
                <w:sz w:val="24"/>
              </w:rPr>
              <w:t xml:space="preserve">МЭ </w:t>
            </w:r>
            <w:r w:rsidRPr="00BD04EA">
              <w:rPr>
                <w:rFonts w:ascii="Times New Roman" w:hAnsi="Times New Roman"/>
                <w:spacing w:val="-2"/>
                <w:sz w:val="24"/>
              </w:rPr>
              <w:t>от 19.08.2020 № 9/4</w:t>
            </w:r>
          </w:p>
        </w:tc>
      </w:tr>
      <w:tr w:rsidR="00A81BC7" w:rsidRPr="00B91214" w:rsidTr="00A81BC7">
        <w:trPr>
          <w:gridAfter w:val="1"/>
          <w:wAfter w:w="945" w:type="dxa"/>
          <w:trHeight w:val="56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C7" w:rsidRDefault="00A81BC7" w:rsidP="00EA5D42">
            <w:pPr>
              <w:spacing w:before="120" w:after="120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29E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. Организационно-методическая и информационная деятельность</w:t>
            </w:r>
          </w:p>
        </w:tc>
      </w:tr>
      <w:tr w:rsidR="00EA5D42" w:rsidRPr="00B91214" w:rsidTr="00A81BC7">
        <w:trPr>
          <w:gridAfter w:val="1"/>
          <w:wAfter w:w="945" w:type="dxa"/>
          <w:trHeight w:val="41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D42" w:rsidRPr="00B91214" w:rsidRDefault="00EA5D42" w:rsidP="00EA5D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1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D42" w:rsidRPr="00B91214" w:rsidRDefault="00EA5D42" w:rsidP="00EA5D4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дготовка отчета 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деятельности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сударственной счетной палаты Республики Марий Эл в 201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2" w:rsidRDefault="00EA5D42" w:rsidP="00EA5D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2958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D42" w:rsidRPr="00B91214" w:rsidRDefault="00EA5D42" w:rsidP="00EA5D42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 № 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31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A5D42" w:rsidRPr="00B91214" w:rsidTr="00A81BC7">
        <w:trPr>
          <w:gridAfter w:val="1"/>
          <w:wAfter w:w="945" w:type="dxa"/>
          <w:trHeight w:val="28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D42" w:rsidRPr="00B91214" w:rsidRDefault="00EA5D42" w:rsidP="00EA5D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2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D42" w:rsidRPr="00B91214" w:rsidRDefault="00EA5D42" w:rsidP="00EA5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 xml:space="preserve">Формирование пл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Государственной счетной палаты Республики Марий Эл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2" w:rsidRPr="00B91214" w:rsidRDefault="00EA5D42" w:rsidP="00EA5D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оябрь-дека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D42" w:rsidRPr="00B91214" w:rsidRDefault="00EA5D42" w:rsidP="00EA5D42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9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A5D42" w:rsidRPr="00B91214" w:rsidTr="00A81BC7">
        <w:trPr>
          <w:gridAfter w:val="1"/>
          <w:wAfter w:w="945" w:type="dxa"/>
          <w:trHeight w:val="63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D42" w:rsidRPr="00B91214" w:rsidRDefault="00EA5D42" w:rsidP="00EA5D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D42" w:rsidRPr="00B91214" w:rsidRDefault="00EA5D42" w:rsidP="00EA5D4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2" w:rsidRPr="00B91214" w:rsidRDefault="00EA5D42" w:rsidP="00EA5D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D42" w:rsidRPr="00B91214" w:rsidRDefault="00EA5D42" w:rsidP="00EA5D42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5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6 Закона РМЭ «О ГСП РМЭ»</w:t>
            </w:r>
          </w:p>
        </w:tc>
      </w:tr>
      <w:tr w:rsidR="00EA5D42" w:rsidRPr="00B91214" w:rsidTr="00A81BC7">
        <w:trPr>
          <w:gridAfter w:val="1"/>
          <w:wAfter w:w="945" w:type="dxa"/>
          <w:trHeight w:val="36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D42" w:rsidRPr="00B91214" w:rsidRDefault="00EA5D42" w:rsidP="00EA5D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</w:rPr>
              <w:t>.4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D42" w:rsidRPr="00B91214" w:rsidRDefault="00EA5D42" w:rsidP="00EA5D4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2" w:rsidRPr="00B91214" w:rsidRDefault="00EA5D42" w:rsidP="00EA5D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D42" w:rsidRPr="00B91214" w:rsidRDefault="00EA5D42" w:rsidP="00EA5D42"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EA5D42" w:rsidRPr="00B91214" w:rsidTr="00A81BC7">
        <w:trPr>
          <w:gridAfter w:val="1"/>
          <w:wAfter w:w="945" w:type="dxa"/>
          <w:trHeight w:val="51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D42" w:rsidRPr="00B91214" w:rsidRDefault="00EA5D42" w:rsidP="00EA5D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5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2" w:rsidRPr="00B91214" w:rsidRDefault="00EA5D42" w:rsidP="00EA5D4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Выполнение </w:t>
            </w:r>
            <w:r w:rsidRPr="0066317C">
              <w:rPr>
                <w:rFonts w:ascii="Times New Roman" w:hAnsi="Times New Roman"/>
                <w:sz w:val="24"/>
                <w:szCs w:val="24"/>
              </w:rPr>
              <w:t>Соглаш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66317C">
              <w:rPr>
                <w:rFonts w:ascii="Times New Roman" w:hAnsi="Times New Roman"/>
                <w:sz w:val="24"/>
                <w:szCs w:val="24"/>
              </w:rPr>
              <w:t>о взаимодействии и взаимном обмене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авоохранительными и контрольно-надзорными орган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2" w:rsidRPr="00B91214" w:rsidRDefault="00EA5D42" w:rsidP="00EA5D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2" w:rsidRPr="00B91214" w:rsidRDefault="00EA5D42" w:rsidP="00EA5D42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оглашен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 сотрудничестве</w:t>
            </w:r>
          </w:p>
        </w:tc>
      </w:tr>
      <w:tr w:rsidR="00EA5D42" w:rsidRPr="00B91214" w:rsidTr="00A81BC7">
        <w:trPr>
          <w:gridAfter w:val="1"/>
          <w:wAfter w:w="945" w:type="dxa"/>
          <w:trHeight w:val="52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D42" w:rsidRPr="00B91214" w:rsidRDefault="00EA5D42" w:rsidP="00EA5D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2" w:rsidRPr="00460F75" w:rsidRDefault="00EA5D42" w:rsidP="00EA5D4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2" w:rsidRPr="00B91214" w:rsidRDefault="00EA5D42" w:rsidP="00EA5D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2" w:rsidRPr="00B91214" w:rsidRDefault="00EA5D42" w:rsidP="00EA5D42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7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A5D42" w:rsidRPr="00B91214" w:rsidTr="00A81BC7">
        <w:trPr>
          <w:gridAfter w:val="1"/>
          <w:wAfter w:w="945" w:type="dxa"/>
          <w:trHeight w:hRule="exact" w:val="54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D42" w:rsidRPr="00B91214" w:rsidRDefault="00EA5D42" w:rsidP="00EA5D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lastRenderedPageBreak/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7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D42" w:rsidRPr="00460F75" w:rsidRDefault="00EA5D42" w:rsidP="00EA5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2" w:rsidRPr="00B91214" w:rsidRDefault="00EA5D42" w:rsidP="00EA5D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D42" w:rsidRPr="00B91214" w:rsidRDefault="00EA5D42" w:rsidP="00EA5D42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A5D42" w:rsidRPr="00B91214" w:rsidTr="00A81BC7">
        <w:trPr>
          <w:gridAfter w:val="1"/>
          <w:wAfter w:w="945" w:type="dxa"/>
          <w:trHeight w:hRule="exact" w:val="59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D42" w:rsidRPr="00B91214" w:rsidRDefault="00EA5D42" w:rsidP="00EA5D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2" w:rsidRPr="00B91214" w:rsidRDefault="00EA5D42" w:rsidP="00EA5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2" w:rsidRPr="00B91214" w:rsidRDefault="00EA5D42" w:rsidP="00EA5D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2" w:rsidRDefault="00EA5D42" w:rsidP="00EA5D42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1 Федерального закона о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07.02.2011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</w:p>
          <w:p w:rsidR="00EA5D42" w:rsidRPr="00B91214" w:rsidRDefault="00EA5D42" w:rsidP="00EA5D42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C53463" w:rsidRPr="00B91214" w:rsidTr="00A81BC7">
        <w:trPr>
          <w:gridAfter w:val="1"/>
          <w:wAfter w:w="945" w:type="dxa"/>
          <w:trHeight w:hRule="exact" w:val="59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463" w:rsidRPr="00B91214" w:rsidRDefault="00C53463" w:rsidP="00EA5D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9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3" w:rsidRPr="00B91214" w:rsidRDefault="00C53463" w:rsidP="00EA5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ое обеспечение деятельности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 xml:space="preserve"> Государственной счетной палаты Республики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3" w:rsidRPr="000E2169" w:rsidRDefault="00C53463" w:rsidP="00EA5D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5346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3" w:rsidRPr="00B91214" w:rsidRDefault="00C53463" w:rsidP="00EA5D42">
            <w:pPr>
              <w:rPr>
                <w:rFonts w:ascii="Times New Roman" w:hAnsi="Times New Roman"/>
                <w:spacing w:val="-2"/>
                <w:sz w:val="24"/>
              </w:rPr>
            </w:pPr>
            <w:r w:rsidRPr="00C53463">
              <w:rPr>
                <w:rFonts w:ascii="Times New Roman" w:hAnsi="Times New Roman"/>
                <w:spacing w:val="-2"/>
                <w:sz w:val="24"/>
              </w:rPr>
              <w:t>Ст. 1.1 Закона РМЭ «О ГСП РМЭ»</w:t>
            </w:r>
          </w:p>
        </w:tc>
      </w:tr>
      <w:tr w:rsidR="00C53463" w:rsidRPr="00B91214" w:rsidTr="00A81BC7">
        <w:trPr>
          <w:gridAfter w:val="1"/>
          <w:wAfter w:w="945" w:type="dxa"/>
          <w:trHeight w:hRule="exact" w:val="59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463" w:rsidRDefault="00C53463" w:rsidP="00EA5D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10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3" w:rsidRDefault="00C53463" w:rsidP="00EA5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ероприят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 xml:space="preserve"> по повышению квалификации государственных гражданских служащи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. 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Проведени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аппарат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й 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учеб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ы (по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3" w:rsidRPr="00C53463" w:rsidRDefault="00C53463" w:rsidP="00EA5D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5346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63" w:rsidRPr="00C53463" w:rsidRDefault="00C53463" w:rsidP="00EA5D42">
            <w:pPr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31.01.2017 № 5-о/д</w:t>
            </w:r>
          </w:p>
        </w:tc>
      </w:tr>
      <w:tr w:rsidR="00EA5D42" w:rsidRPr="00B91214" w:rsidTr="00A81BC7">
        <w:trPr>
          <w:gridAfter w:val="1"/>
          <w:wAfter w:w="945" w:type="dxa"/>
          <w:trHeight w:hRule="exact" w:val="66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D42" w:rsidRPr="00B91214" w:rsidRDefault="00EA5D42" w:rsidP="00C5346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C53463">
              <w:rPr>
                <w:rFonts w:ascii="Times New Roman" w:hAnsi="Times New Roman"/>
                <w:spacing w:val="-2"/>
                <w:sz w:val="24"/>
              </w:rPr>
              <w:t>11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D42" w:rsidRDefault="00EA5D42" w:rsidP="00EA5D4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  <w:p w:rsidR="00EA5D42" w:rsidRDefault="00EA5D42" w:rsidP="00EA5D4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EA5D42" w:rsidRPr="00B91214" w:rsidRDefault="00EA5D42" w:rsidP="00EA5D4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2" w:rsidRPr="009D7BB1" w:rsidRDefault="00EA5D42" w:rsidP="00EA5D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D42" w:rsidRPr="00B91214" w:rsidRDefault="00EA5D42" w:rsidP="00EA5D42">
            <w:r w:rsidRPr="00703EDA">
              <w:rPr>
                <w:rFonts w:ascii="Times New Roman" w:hAnsi="Times New Roman"/>
                <w:spacing w:val="-2"/>
                <w:sz w:val="24"/>
              </w:rPr>
              <w:t>Приказ Председателя ГСП РМЭ от 28.12.2018 № 43-о/д</w:t>
            </w:r>
          </w:p>
        </w:tc>
      </w:tr>
      <w:tr w:rsidR="00EA5D42" w:rsidRPr="00B91214" w:rsidTr="00C53463">
        <w:trPr>
          <w:gridAfter w:val="1"/>
          <w:wAfter w:w="945" w:type="dxa"/>
          <w:trHeight w:val="62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D42" w:rsidRPr="00B91214" w:rsidRDefault="00EA5D42" w:rsidP="00C5346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="00C53463">
              <w:rPr>
                <w:rFonts w:ascii="Times New Roman" w:hAnsi="Times New Roman"/>
                <w:spacing w:val="-2"/>
                <w:sz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2" w:rsidRPr="00B91214" w:rsidRDefault="00C53463" w:rsidP="00456FD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Финансовое и материально-техническое обеспечение деятельности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сударственной счетной палаты Республики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2" w:rsidRPr="00275666" w:rsidRDefault="00EA5D42" w:rsidP="00EA5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169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2" w:rsidRPr="00B254BA" w:rsidRDefault="00EA5D42" w:rsidP="00456FDB">
            <w:pPr>
              <w:rPr>
                <w:rFonts w:ascii="Times New Roman" w:hAnsi="Times New Roman"/>
                <w:sz w:val="24"/>
                <w:szCs w:val="24"/>
              </w:rPr>
            </w:pPr>
            <w:r w:rsidRPr="00275666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31.01.2017 № 5-о/д</w:t>
            </w:r>
          </w:p>
        </w:tc>
      </w:tr>
    </w:tbl>
    <w:p w:rsidR="00860864" w:rsidRPr="00B91214" w:rsidRDefault="00860864" w:rsidP="00A81BC7"/>
    <w:sectPr w:rsidR="00860864" w:rsidRPr="00B91214" w:rsidSect="008F5B1C">
      <w:headerReference w:type="defaul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4EE" w:rsidRDefault="00B974EE" w:rsidP="00B805F0">
      <w:r>
        <w:separator/>
      </w:r>
    </w:p>
  </w:endnote>
  <w:endnote w:type="continuationSeparator" w:id="0">
    <w:p w:rsidR="00B974EE" w:rsidRDefault="00B974EE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4EE" w:rsidRDefault="00B974EE" w:rsidP="00B805F0">
      <w:r>
        <w:separator/>
      </w:r>
    </w:p>
  </w:footnote>
  <w:footnote w:type="continuationSeparator" w:id="0">
    <w:p w:rsidR="00B974EE" w:rsidRDefault="00B974EE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5577A7" w:rsidRPr="00D26F0C" w:rsidRDefault="005577A7" w:rsidP="00B805F0">
        <w:pPr>
          <w:pStyle w:val="a9"/>
          <w:jc w:val="right"/>
          <w:rPr>
            <w:rFonts w:ascii="Times New Roman" w:hAnsi="Times New Roman"/>
            <w:sz w:val="18"/>
            <w:szCs w:val="18"/>
          </w:rPr>
        </w:pPr>
        <w:r w:rsidRPr="00D26F0C">
          <w:rPr>
            <w:rFonts w:ascii="Times New Roman" w:hAnsi="Times New Roman"/>
            <w:sz w:val="18"/>
            <w:szCs w:val="18"/>
          </w:rPr>
          <w:fldChar w:fldCharType="begin"/>
        </w:r>
        <w:r w:rsidRPr="00D26F0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D26F0C">
          <w:rPr>
            <w:rFonts w:ascii="Times New Roman" w:hAnsi="Times New Roman"/>
            <w:sz w:val="18"/>
            <w:szCs w:val="18"/>
          </w:rPr>
          <w:fldChar w:fldCharType="separate"/>
        </w:r>
        <w:r w:rsidR="0083636F">
          <w:rPr>
            <w:rFonts w:ascii="Times New Roman" w:hAnsi="Times New Roman"/>
            <w:noProof/>
            <w:sz w:val="18"/>
            <w:szCs w:val="18"/>
          </w:rPr>
          <w:t>5</w:t>
        </w:r>
        <w:r w:rsidRPr="00D26F0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5577A7" w:rsidRDefault="005577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11C3"/>
    <w:multiLevelType w:val="hybridMultilevel"/>
    <w:tmpl w:val="663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617D"/>
    <w:rsid w:val="00010FD2"/>
    <w:rsid w:val="000157CC"/>
    <w:rsid w:val="0002418F"/>
    <w:rsid w:val="000315C2"/>
    <w:rsid w:val="00031C83"/>
    <w:rsid w:val="00042F9B"/>
    <w:rsid w:val="000456E3"/>
    <w:rsid w:val="000460FE"/>
    <w:rsid w:val="000507A6"/>
    <w:rsid w:val="000520E2"/>
    <w:rsid w:val="0005230A"/>
    <w:rsid w:val="00056206"/>
    <w:rsid w:val="00061EFB"/>
    <w:rsid w:val="000679A2"/>
    <w:rsid w:val="00093B25"/>
    <w:rsid w:val="00097A43"/>
    <w:rsid w:val="00097B7C"/>
    <w:rsid w:val="000A37CC"/>
    <w:rsid w:val="000B2593"/>
    <w:rsid w:val="000B2680"/>
    <w:rsid w:val="000B2CCA"/>
    <w:rsid w:val="000B39DD"/>
    <w:rsid w:val="000C2BE4"/>
    <w:rsid w:val="000C6DF5"/>
    <w:rsid w:val="000D30D1"/>
    <w:rsid w:val="000D5515"/>
    <w:rsid w:val="000D67F1"/>
    <w:rsid w:val="000D7838"/>
    <w:rsid w:val="000E24EB"/>
    <w:rsid w:val="0010033C"/>
    <w:rsid w:val="00101B5C"/>
    <w:rsid w:val="00102DDE"/>
    <w:rsid w:val="00105958"/>
    <w:rsid w:val="00105A3C"/>
    <w:rsid w:val="00110987"/>
    <w:rsid w:val="001136D1"/>
    <w:rsid w:val="00115EB9"/>
    <w:rsid w:val="0011655C"/>
    <w:rsid w:val="00122BD3"/>
    <w:rsid w:val="00124286"/>
    <w:rsid w:val="0012758D"/>
    <w:rsid w:val="00130464"/>
    <w:rsid w:val="00132F2C"/>
    <w:rsid w:val="00133120"/>
    <w:rsid w:val="001356BC"/>
    <w:rsid w:val="00137B16"/>
    <w:rsid w:val="00141563"/>
    <w:rsid w:val="00142134"/>
    <w:rsid w:val="00142357"/>
    <w:rsid w:val="0014615B"/>
    <w:rsid w:val="001524B3"/>
    <w:rsid w:val="0015307E"/>
    <w:rsid w:val="001541BF"/>
    <w:rsid w:val="001555BF"/>
    <w:rsid w:val="00156192"/>
    <w:rsid w:val="0015653F"/>
    <w:rsid w:val="001679E3"/>
    <w:rsid w:val="00167D6A"/>
    <w:rsid w:val="00170EEB"/>
    <w:rsid w:val="00172B0A"/>
    <w:rsid w:val="0017433E"/>
    <w:rsid w:val="001935C5"/>
    <w:rsid w:val="001A2D11"/>
    <w:rsid w:val="001A510B"/>
    <w:rsid w:val="001B5B6D"/>
    <w:rsid w:val="001C07B9"/>
    <w:rsid w:val="001C2002"/>
    <w:rsid w:val="001C4601"/>
    <w:rsid w:val="001C7A5A"/>
    <w:rsid w:val="001D011D"/>
    <w:rsid w:val="001D0DB4"/>
    <w:rsid w:val="001D1D01"/>
    <w:rsid w:val="001D77E9"/>
    <w:rsid w:val="001E5853"/>
    <w:rsid w:val="001F17C5"/>
    <w:rsid w:val="001F33CC"/>
    <w:rsid w:val="002005FB"/>
    <w:rsid w:val="002076F9"/>
    <w:rsid w:val="00212372"/>
    <w:rsid w:val="002129DD"/>
    <w:rsid w:val="00212C7C"/>
    <w:rsid w:val="00216043"/>
    <w:rsid w:val="002163B5"/>
    <w:rsid w:val="00217AE0"/>
    <w:rsid w:val="002213F8"/>
    <w:rsid w:val="00226219"/>
    <w:rsid w:val="0022761A"/>
    <w:rsid w:val="0022781B"/>
    <w:rsid w:val="00233618"/>
    <w:rsid w:val="00234AFF"/>
    <w:rsid w:val="00235CAB"/>
    <w:rsid w:val="00242605"/>
    <w:rsid w:val="00245059"/>
    <w:rsid w:val="00254220"/>
    <w:rsid w:val="00255C6D"/>
    <w:rsid w:val="002572D8"/>
    <w:rsid w:val="002616BE"/>
    <w:rsid w:val="00262109"/>
    <w:rsid w:val="00272B52"/>
    <w:rsid w:val="00275AF3"/>
    <w:rsid w:val="00275CE6"/>
    <w:rsid w:val="002769D7"/>
    <w:rsid w:val="00280303"/>
    <w:rsid w:val="00280B3E"/>
    <w:rsid w:val="00284179"/>
    <w:rsid w:val="002859CD"/>
    <w:rsid w:val="002873E2"/>
    <w:rsid w:val="0029013B"/>
    <w:rsid w:val="00294CE0"/>
    <w:rsid w:val="002955CF"/>
    <w:rsid w:val="002A20CF"/>
    <w:rsid w:val="002A4E28"/>
    <w:rsid w:val="002A7447"/>
    <w:rsid w:val="002B1EB5"/>
    <w:rsid w:val="002B21A8"/>
    <w:rsid w:val="002B2FF6"/>
    <w:rsid w:val="002B34B4"/>
    <w:rsid w:val="002B37B8"/>
    <w:rsid w:val="002B7851"/>
    <w:rsid w:val="002C286D"/>
    <w:rsid w:val="002C60DF"/>
    <w:rsid w:val="002D130D"/>
    <w:rsid w:val="002D43C2"/>
    <w:rsid w:val="002E3C1F"/>
    <w:rsid w:val="002E5882"/>
    <w:rsid w:val="002E58E3"/>
    <w:rsid w:val="002E70E5"/>
    <w:rsid w:val="002F20ED"/>
    <w:rsid w:val="002F28EA"/>
    <w:rsid w:val="00302B6A"/>
    <w:rsid w:val="00303180"/>
    <w:rsid w:val="00311B1C"/>
    <w:rsid w:val="003153DB"/>
    <w:rsid w:val="00315BC8"/>
    <w:rsid w:val="00320AE9"/>
    <w:rsid w:val="0032249A"/>
    <w:rsid w:val="00325B09"/>
    <w:rsid w:val="0033477D"/>
    <w:rsid w:val="00336618"/>
    <w:rsid w:val="00336FD5"/>
    <w:rsid w:val="003457DC"/>
    <w:rsid w:val="00350406"/>
    <w:rsid w:val="00357B29"/>
    <w:rsid w:val="00360A2D"/>
    <w:rsid w:val="00361159"/>
    <w:rsid w:val="00370A92"/>
    <w:rsid w:val="00374E1A"/>
    <w:rsid w:val="0037508C"/>
    <w:rsid w:val="00380017"/>
    <w:rsid w:val="00382303"/>
    <w:rsid w:val="00385E78"/>
    <w:rsid w:val="00387E79"/>
    <w:rsid w:val="003914E4"/>
    <w:rsid w:val="00392B9B"/>
    <w:rsid w:val="003A6643"/>
    <w:rsid w:val="003B1C21"/>
    <w:rsid w:val="003B1EE7"/>
    <w:rsid w:val="003B3BC8"/>
    <w:rsid w:val="003B5D2F"/>
    <w:rsid w:val="003C0EFF"/>
    <w:rsid w:val="003C6068"/>
    <w:rsid w:val="003C7769"/>
    <w:rsid w:val="003D1E77"/>
    <w:rsid w:val="003E5B4C"/>
    <w:rsid w:val="003F03B5"/>
    <w:rsid w:val="003F18E7"/>
    <w:rsid w:val="003F480E"/>
    <w:rsid w:val="00404B9E"/>
    <w:rsid w:val="004071C8"/>
    <w:rsid w:val="00411472"/>
    <w:rsid w:val="00414BA9"/>
    <w:rsid w:val="0041655A"/>
    <w:rsid w:val="00417AAC"/>
    <w:rsid w:val="00417DEF"/>
    <w:rsid w:val="00421DB6"/>
    <w:rsid w:val="00422F6F"/>
    <w:rsid w:val="004303F6"/>
    <w:rsid w:val="00431D79"/>
    <w:rsid w:val="004378C8"/>
    <w:rsid w:val="00441C7E"/>
    <w:rsid w:val="00444F4F"/>
    <w:rsid w:val="004521CC"/>
    <w:rsid w:val="00455EFE"/>
    <w:rsid w:val="00456FDB"/>
    <w:rsid w:val="00460476"/>
    <w:rsid w:val="00460F75"/>
    <w:rsid w:val="00463DC1"/>
    <w:rsid w:val="004709B2"/>
    <w:rsid w:val="00475A04"/>
    <w:rsid w:val="004810A9"/>
    <w:rsid w:val="00481BFB"/>
    <w:rsid w:val="00484BB4"/>
    <w:rsid w:val="0048781A"/>
    <w:rsid w:val="00492F07"/>
    <w:rsid w:val="004A0ABA"/>
    <w:rsid w:val="004A3C34"/>
    <w:rsid w:val="004A695C"/>
    <w:rsid w:val="004B1EC2"/>
    <w:rsid w:val="004C758E"/>
    <w:rsid w:val="004D0462"/>
    <w:rsid w:val="004D0B11"/>
    <w:rsid w:val="004D657D"/>
    <w:rsid w:val="004E14B4"/>
    <w:rsid w:val="004E1DFF"/>
    <w:rsid w:val="004E4561"/>
    <w:rsid w:val="004F31BC"/>
    <w:rsid w:val="00502A15"/>
    <w:rsid w:val="00504294"/>
    <w:rsid w:val="005047DE"/>
    <w:rsid w:val="00506B2C"/>
    <w:rsid w:val="0050735B"/>
    <w:rsid w:val="00507817"/>
    <w:rsid w:val="0051476D"/>
    <w:rsid w:val="00514832"/>
    <w:rsid w:val="0051548C"/>
    <w:rsid w:val="005157C0"/>
    <w:rsid w:val="00520B08"/>
    <w:rsid w:val="00522A92"/>
    <w:rsid w:val="00523AF0"/>
    <w:rsid w:val="00524306"/>
    <w:rsid w:val="00537E5B"/>
    <w:rsid w:val="00542D81"/>
    <w:rsid w:val="005511AF"/>
    <w:rsid w:val="005577A7"/>
    <w:rsid w:val="005616EE"/>
    <w:rsid w:val="00562A3C"/>
    <w:rsid w:val="005636D2"/>
    <w:rsid w:val="005652A8"/>
    <w:rsid w:val="005665C1"/>
    <w:rsid w:val="00566750"/>
    <w:rsid w:val="0057354B"/>
    <w:rsid w:val="00573E5C"/>
    <w:rsid w:val="0057413A"/>
    <w:rsid w:val="00576A21"/>
    <w:rsid w:val="00576AC4"/>
    <w:rsid w:val="00580313"/>
    <w:rsid w:val="00582E86"/>
    <w:rsid w:val="005861BD"/>
    <w:rsid w:val="00591188"/>
    <w:rsid w:val="00592A9A"/>
    <w:rsid w:val="00593559"/>
    <w:rsid w:val="005A0705"/>
    <w:rsid w:val="005A4E92"/>
    <w:rsid w:val="005A50A5"/>
    <w:rsid w:val="005B142A"/>
    <w:rsid w:val="005B32B8"/>
    <w:rsid w:val="005B74DE"/>
    <w:rsid w:val="005C2F9A"/>
    <w:rsid w:val="005C3983"/>
    <w:rsid w:val="005D3466"/>
    <w:rsid w:val="005D35D8"/>
    <w:rsid w:val="005D50C8"/>
    <w:rsid w:val="005E3575"/>
    <w:rsid w:val="005E4B84"/>
    <w:rsid w:val="005E755A"/>
    <w:rsid w:val="005F1362"/>
    <w:rsid w:val="005F1388"/>
    <w:rsid w:val="005F3D7A"/>
    <w:rsid w:val="005F75E8"/>
    <w:rsid w:val="005F79C6"/>
    <w:rsid w:val="006026E6"/>
    <w:rsid w:val="00603026"/>
    <w:rsid w:val="00603E15"/>
    <w:rsid w:val="00603F1A"/>
    <w:rsid w:val="00611918"/>
    <w:rsid w:val="00616803"/>
    <w:rsid w:val="006172C8"/>
    <w:rsid w:val="006212AD"/>
    <w:rsid w:val="00622507"/>
    <w:rsid w:val="00622BE3"/>
    <w:rsid w:val="00622E50"/>
    <w:rsid w:val="00623875"/>
    <w:rsid w:val="00631ADC"/>
    <w:rsid w:val="0063301C"/>
    <w:rsid w:val="006337C8"/>
    <w:rsid w:val="00635990"/>
    <w:rsid w:val="006434E6"/>
    <w:rsid w:val="00644F18"/>
    <w:rsid w:val="0064798E"/>
    <w:rsid w:val="00647CD7"/>
    <w:rsid w:val="006562FC"/>
    <w:rsid w:val="0065717F"/>
    <w:rsid w:val="00657ED4"/>
    <w:rsid w:val="00676CFF"/>
    <w:rsid w:val="00680271"/>
    <w:rsid w:val="00683710"/>
    <w:rsid w:val="00685ED3"/>
    <w:rsid w:val="00687BD6"/>
    <w:rsid w:val="00695210"/>
    <w:rsid w:val="006A51B8"/>
    <w:rsid w:val="006A5906"/>
    <w:rsid w:val="006B7968"/>
    <w:rsid w:val="006C317C"/>
    <w:rsid w:val="006C5B13"/>
    <w:rsid w:val="006C5B9D"/>
    <w:rsid w:val="006D2B0E"/>
    <w:rsid w:val="006D42B2"/>
    <w:rsid w:val="006D5079"/>
    <w:rsid w:val="006F3ECB"/>
    <w:rsid w:val="006F43F1"/>
    <w:rsid w:val="00704378"/>
    <w:rsid w:val="00705A26"/>
    <w:rsid w:val="00710E73"/>
    <w:rsid w:val="00722589"/>
    <w:rsid w:val="00724BE5"/>
    <w:rsid w:val="007258C2"/>
    <w:rsid w:val="00730877"/>
    <w:rsid w:val="0073201A"/>
    <w:rsid w:val="00744431"/>
    <w:rsid w:val="00744466"/>
    <w:rsid w:val="007504E1"/>
    <w:rsid w:val="007568DA"/>
    <w:rsid w:val="00763935"/>
    <w:rsid w:val="0076606B"/>
    <w:rsid w:val="0076641B"/>
    <w:rsid w:val="00771F6D"/>
    <w:rsid w:val="007720AB"/>
    <w:rsid w:val="00782A88"/>
    <w:rsid w:val="00784149"/>
    <w:rsid w:val="00790675"/>
    <w:rsid w:val="007917CD"/>
    <w:rsid w:val="00794CCA"/>
    <w:rsid w:val="007A1F22"/>
    <w:rsid w:val="007A3D46"/>
    <w:rsid w:val="007A3F78"/>
    <w:rsid w:val="007A7DF9"/>
    <w:rsid w:val="007B3FEA"/>
    <w:rsid w:val="007C48FC"/>
    <w:rsid w:val="007C6CDC"/>
    <w:rsid w:val="007D5B63"/>
    <w:rsid w:val="007E0F10"/>
    <w:rsid w:val="007F5300"/>
    <w:rsid w:val="008028FC"/>
    <w:rsid w:val="0080427E"/>
    <w:rsid w:val="008066A1"/>
    <w:rsid w:val="00807A41"/>
    <w:rsid w:val="008129E5"/>
    <w:rsid w:val="008132DE"/>
    <w:rsid w:val="00822102"/>
    <w:rsid w:val="00825848"/>
    <w:rsid w:val="008301CF"/>
    <w:rsid w:val="00831E73"/>
    <w:rsid w:val="0083247A"/>
    <w:rsid w:val="00832E36"/>
    <w:rsid w:val="0083636F"/>
    <w:rsid w:val="00841DBA"/>
    <w:rsid w:val="00841EA4"/>
    <w:rsid w:val="0084454E"/>
    <w:rsid w:val="0085163F"/>
    <w:rsid w:val="0085175E"/>
    <w:rsid w:val="00852756"/>
    <w:rsid w:val="00854DA0"/>
    <w:rsid w:val="00855375"/>
    <w:rsid w:val="00860864"/>
    <w:rsid w:val="00860E66"/>
    <w:rsid w:val="00862430"/>
    <w:rsid w:val="00862EE0"/>
    <w:rsid w:val="00864C8D"/>
    <w:rsid w:val="00873B89"/>
    <w:rsid w:val="008777B8"/>
    <w:rsid w:val="00890F87"/>
    <w:rsid w:val="00894A32"/>
    <w:rsid w:val="0089694D"/>
    <w:rsid w:val="00896F63"/>
    <w:rsid w:val="008A0AA8"/>
    <w:rsid w:val="008A4134"/>
    <w:rsid w:val="008A7ED5"/>
    <w:rsid w:val="008B2DF7"/>
    <w:rsid w:val="008B3650"/>
    <w:rsid w:val="008B77D1"/>
    <w:rsid w:val="008C03F6"/>
    <w:rsid w:val="008C04AD"/>
    <w:rsid w:val="008C4C4C"/>
    <w:rsid w:val="008C7967"/>
    <w:rsid w:val="008D0790"/>
    <w:rsid w:val="008D1AE8"/>
    <w:rsid w:val="008E70AA"/>
    <w:rsid w:val="008E73F7"/>
    <w:rsid w:val="008F0D42"/>
    <w:rsid w:val="008F24DE"/>
    <w:rsid w:val="008F29C3"/>
    <w:rsid w:val="008F2E5B"/>
    <w:rsid w:val="008F4AE9"/>
    <w:rsid w:val="008F5B1C"/>
    <w:rsid w:val="00900857"/>
    <w:rsid w:val="00901FA0"/>
    <w:rsid w:val="00907534"/>
    <w:rsid w:val="00907A8A"/>
    <w:rsid w:val="00912991"/>
    <w:rsid w:val="009252EB"/>
    <w:rsid w:val="00934BE0"/>
    <w:rsid w:val="0093667A"/>
    <w:rsid w:val="00941384"/>
    <w:rsid w:val="00943527"/>
    <w:rsid w:val="00944342"/>
    <w:rsid w:val="0095158D"/>
    <w:rsid w:val="00953292"/>
    <w:rsid w:val="00954487"/>
    <w:rsid w:val="00955F2D"/>
    <w:rsid w:val="009626F2"/>
    <w:rsid w:val="00967F62"/>
    <w:rsid w:val="00972B50"/>
    <w:rsid w:val="00974B90"/>
    <w:rsid w:val="00981D9D"/>
    <w:rsid w:val="00983754"/>
    <w:rsid w:val="00993AA6"/>
    <w:rsid w:val="00994155"/>
    <w:rsid w:val="00994A74"/>
    <w:rsid w:val="009A4A11"/>
    <w:rsid w:val="009A623C"/>
    <w:rsid w:val="009A6E95"/>
    <w:rsid w:val="009B1B58"/>
    <w:rsid w:val="009B60C9"/>
    <w:rsid w:val="009C4CA3"/>
    <w:rsid w:val="009C7E7F"/>
    <w:rsid w:val="009D0503"/>
    <w:rsid w:val="009D102B"/>
    <w:rsid w:val="009D7BB1"/>
    <w:rsid w:val="009E5CCF"/>
    <w:rsid w:val="009F2E89"/>
    <w:rsid w:val="009F55A5"/>
    <w:rsid w:val="009F777E"/>
    <w:rsid w:val="009F7EBE"/>
    <w:rsid w:val="00A03576"/>
    <w:rsid w:val="00A124FA"/>
    <w:rsid w:val="00A12A77"/>
    <w:rsid w:val="00A26D3C"/>
    <w:rsid w:val="00A270E5"/>
    <w:rsid w:val="00A34466"/>
    <w:rsid w:val="00A34D64"/>
    <w:rsid w:val="00A415BD"/>
    <w:rsid w:val="00A43860"/>
    <w:rsid w:val="00A475C2"/>
    <w:rsid w:val="00A479F6"/>
    <w:rsid w:val="00A47B7C"/>
    <w:rsid w:val="00A53882"/>
    <w:rsid w:val="00A545B0"/>
    <w:rsid w:val="00A55556"/>
    <w:rsid w:val="00A55725"/>
    <w:rsid w:val="00A62A5E"/>
    <w:rsid w:val="00A81BC7"/>
    <w:rsid w:val="00A871FF"/>
    <w:rsid w:val="00A924B0"/>
    <w:rsid w:val="00A93F00"/>
    <w:rsid w:val="00A947BB"/>
    <w:rsid w:val="00A94D9C"/>
    <w:rsid w:val="00A97AFE"/>
    <w:rsid w:val="00AA65E9"/>
    <w:rsid w:val="00AA6955"/>
    <w:rsid w:val="00AA7B70"/>
    <w:rsid w:val="00AB028B"/>
    <w:rsid w:val="00AB3AB9"/>
    <w:rsid w:val="00AB55D7"/>
    <w:rsid w:val="00AC4A69"/>
    <w:rsid w:val="00AC6206"/>
    <w:rsid w:val="00AD0A16"/>
    <w:rsid w:val="00AD1439"/>
    <w:rsid w:val="00AD6AFB"/>
    <w:rsid w:val="00AE0B72"/>
    <w:rsid w:val="00AE25B1"/>
    <w:rsid w:val="00AE50EF"/>
    <w:rsid w:val="00AE5B4D"/>
    <w:rsid w:val="00AE7D23"/>
    <w:rsid w:val="00AF1030"/>
    <w:rsid w:val="00AF241F"/>
    <w:rsid w:val="00AF6BF8"/>
    <w:rsid w:val="00AF78D9"/>
    <w:rsid w:val="00B002B0"/>
    <w:rsid w:val="00B013E9"/>
    <w:rsid w:val="00B0252B"/>
    <w:rsid w:val="00B04D1C"/>
    <w:rsid w:val="00B05ED0"/>
    <w:rsid w:val="00B13C95"/>
    <w:rsid w:val="00B254BA"/>
    <w:rsid w:val="00B25B03"/>
    <w:rsid w:val="00B26275"/>
    <w:rsid w:val="00B34724"/>
    <w:rsid w:val="00B403D1"/>
    <w:rsid w:val="00B53025"/>
    <w:rsid w:val="00B60792"/>
    <w:rsid w:val="00B617C0"/>
    <w:rsid w:val="00B64589"/>
    <w:rsid w:val="00B70C8D"/>
    <w:rsid w:val="00B7412E"/>
    <w:rsid w:val="00B7537D"/>
    <w:rsid w:val="00B76091"/>
    <w:rsid w:val="00B805F0"/>
    <w:rsid w:val="00B82BC4"/>
    <w:rsid w:val="00B91214"/>
    <w:rsid w:val="00B974EE"/>
    <w:rsid w:val="00BA4D3D"/>
    <w:rsid w:val="00BB4365"/>
    <w:rsid w:val="00BB4F11"/>
    <w:rsid w:val="00BB7313"/>
    <w:rsid w:val="00BC12DA"/>
    <w:rsid w:val="00BC3B4F"/>
    <w:rsid w:val="00BC4CE8"/>
    <w:rsid w:val="00BC7E38"/>
    <w:rsid w:val="00BD04EA"/>
    <w:rsid w:val="00BD2467"/>
    <w:rsid w:val="00BD2F72"/>
    <w:rsid w:val="00BD3AEC"/>
    <w:rsid w:val="00BF0700"/>
    <w:rsid w:val="00BF212C"/>
    <w:rsid w:val="00BF3AF4"/>
    <w:rsid w:val="00BF525A"/>
    <w:rsid w:val="00C03010"/>
    <w:rsid w:val="00C04E52"/>
    <w:rsid w:val="00C06909"/>
    <w:rsid w:val="00C07F62"/>
    <w:rsid w:val="00C12E69"/>
    <w:rsid w:val="00C132AB"/>
    <w:rsid w:val="00C154BF"/>
    <w:rsid w:val="00C24675"/>
    <w:rsid w:val="00C27DE4"/>
    <w:rsid w:val="00C3288F"/>
    <w:rsid w:val="00C36C85"/>
    <w:rsid w:val="00C46CBC"/>
    <w:rsid w:val="00C5057D"/>
    <w:rsid w:val="00C5088E"/>
    <w:rsid w:val="00C53463"/>
    <w:rsid w:val="00C5451F"/>
    <w:rsid w:val="00C636E9"/>
    <w:rsid w:val="00C63DDD"/>
    <w:rsid w:val="00C64CEC"/>
    <w:rsid w:val="00C67144"/>
    <w:rsid w:val="00C72F57"/>
    <w:rsid w:val="00C749B8"/>
    <w:rsid w:val="00C76D2E"/>
    <w:rsid w:val="00C77189"/>
    <w:rsid w:val="00C805B9"/>
    <w:rsid w:val="00C818D2"/>
    <w:rsid w:val="00C83D2A"/>
    <w:rsid w:val="00C9662E"/>
    <w:rsid w:val="00C97B6F"/>
    <w:rsid w:val="00C97E47"/>
    <w:rsid w:val="00CA1B40"/>
    <w:rsid w:val="00CA222E"/>
    <w:rsid w:val="00CB2E06"/>
    <w:rsid w:val="00CB569D"/>
    <w:rsid w:val="00CD2A22"/>
    <w:rsid w:val="00CD4455"/>
    <w:rsid w:val="00CD7370"/>
    <w:rsid w:val="00CE2C00"/>
    <w:rsid w:val="00CE4ED9"/>
    <w:rsid w:val="00CE66F7"/>
    <w:rsid w:val="00CE6A64"/>
    <w:rsid w:val="00CF1C41"/>
    <w:rsid w:val="00CF643F"/>
    <w:rsid w:val="00CF7549"/>
    <w:rsid w:val="00D05493"/>
    <w:rsid w:val="00D0694A"/>
    <w:rsid w:val="00D101B9"/>
    <w:rsid w:val="00D10426"/>
    <w:rsid w:val="00D10778"/>
    <w:rsid w:val="00D1297C"/>
    <w:rsid w:val="00D15618"/>
    <w:rsid w:val="00D16743"/>
    <w:rsid w:val="00D178B5"/>
    <w:rsid w:val="00D20BE7"/>
    <w:rsid w:val="00D21F31"/>
    <w:rsid w:val="00D25ABB"/>
    <w:rsid w:val="00D26F0C"/>
    <w:rsid w:val="00D30664"/>
    <w:rsid w:val="00D33FE0"/>
    <w:rsid w:val="00D42C60"/>
    <w:rsid w:val="00D4780C"/>
    <w:rsid w:val="00D50238"/>
    <w:rsid w:val="00D56C2D"/>
    <w:rsid w:val="00D62A56"/>
    <w:rsid w:val="00D72271"/>
    <w:rsid w:val="00D76A10"/>
    <w:rsid w:val="00D80575"/>
    <w:rsid w:val="00D806C6"/>
    <w:rsid w:val="00D80A3C"/>
    <w:rsid w:val="00D86C3C"/>
    <w:rsid w:val="00D9059C"/>
    <w:rsid w:val="00D91708"/>
    <w:rsid w:val="00D943B5"/>
    <w:rsid w:val="00D9694E"/>
    <w:rsid w:val="00DA3557"/>
    <w:rsid w:val="00DA56B5"/>
    <w:rsid w:val="00DA65D8"/>
    <w:rsid w:val="00DB3876"/>
    <w:rsid w:val="00DB7F5B"/>
    <w:rsid w:val="00DC1792"/>
    <w:rsid w:val="00DC1D2E"/>
    <w:rsid w:val="00DC503A"/>
    <w:rsid w:val="00DF3645"/>
    <w:rsid w:val="00E032FC"/>
    <w:rsid w:val="00E10258"/>
    <w:rsid w:val="00E15B35"/>
    <w:rsid w:val="00E31A1A"/>
    <w:rsid w:val="00E374DA"/>
    <w:rsid w:val="00E458E5"/>
    <w:rsid w:val="00E45EF5"/>
    <w:rsid w:val="00E52C55"/>
    <w:rsid w:val="00E540B5"/>
    <w:rsid w:val="00E60754"/>
    <w:rsid w:val="00E61E65"/>
    <w:rsid w:val="00E65C8C"/>
    <w:rsid w:val="00E65E7D"/>
    <w:rsid w:val="00E71231"/>
    <w:rsid w:val="00E7218D"/>
    <w:rsid w:val="00E822A3"/>
    <w:rsid w:val="00E863D6"/>
    <w:rsid w:val="00EA490D"/>
    <w:rsid w:val="00EA5D42"/>
    <w:rsid w:val="00EA6562"/>
    <w:rsid w:val="00EB1171"/>
    <w:rsid w:val="00EB39B7"/>
    <w:rsid w:val="00EB48A5"/>
    <w:rsid w:val="00EB4F3A"/>
    <w:rsid w:val="00EB5065"/>
    <w:rsid w:val="00EC07BF"/>
    <w:rsid w:val="00EC368B"/>
    <w:rsid w:val="00EC6F89"/>
    <w:rsid w:val="00ED0B84"/>
    <w:rsid w:val="00ED2970"/>
    <w:rsid w:val="00EE09E9"/>
    <w:rsid w:val="00EE0B5E"/>
    <w:rsid w:val="00EE353B"/>
    <w:rsid w:val="00EE616D"/>
    <w:rsid w:val="00F00561"/>
    <w:rsid w:val="00F06B99"/>
    <w:rsid w:val="00F07F9B"/>
    <w:rsid w:val="00F1089F"/>
    <w:rsid w:val="00F14EFC"/>
    <w:rsid w:val="00F17ABF"/>
    <w:rsid w:val="00F203C1"/>
    <w:rsid w:val="00F3325C"/>
    <w:rsid w:val="00F3522E"/>
    <w:rsid w:val="00F41174"/>
    <w:rsid w:val="00F41A16"/>
    <w:rsid w:val="00F43AB3"/>
    <w:rsid w:val="00F57E63"/>
    <w:rsid w:val="00F6143B"/>
    <w:rsid w:val="00F6269A"/>
    <w:rsid w:val="00F664ED"/>
    <w:rsid w:val="00F746D1"/>
    <w:rsid w:val="00F87779"/>
    <w:rsid w:val="00F90CC3"/>
    <w:rsid w:val="00F91ACF"/>
    <w:rsid w:val="00F93AC3"/>
    <w:rsid w:val="00FA0264"/>
    <w:rsid w:val="00FC3D82"/>
    <w:rsid w:val="00FD15B7"/>
    <w:rsid w:val="00FD215B"/>
    <w:rsid w:val="00FD2F43"/>
    <w:rsid w:val="00FD3D80"/>
    <w:rsid w:val="00FE7CFA"/>
    <w:rsid w:val="00FF1B32"/>
    <w:rsid w:val="00FF30D6"/>
    <w:rsid w:val="00FF3543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qFormat/>
    <w:rsid w:val="00387E79"/>
    <w:rPr>
      <w:b/>
      <w:bCs/>
    </w:rPr>
  </w:style>
  <w:style w:type="character" w:styleId="ae">
    <w:name w:val="Emphasis"/>
    <w:basedOn w:val="a0"/>
    <w:uiPriority w:val="20"/>
    <w:qFormat/>
    <w:rsid w:val="00431D79"/>
    <w:rPr>
      <w:i/>
      <w:iCs/>
    </w:rPr>
  </w:style>
  <w:style w:type="paragraph" w:customStyle="1" w:styleId="af">
    <w:name w:val="Знак Знак Знак"/>
    <w:basedOn w:val="a"/>
    <w:rsid w:val="00B00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580313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80313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5803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ред. от 30.11.2020</_x041e__x043f__x0438__x0441__x0430__x043d__x0438__x0435_>
    <_dlc_DocId xmlns="57504d04-691e-4fc4-8f09-4f19fdbe90f6">XXJ7TYMEEKJ2-953-153</_dlc_DocId>
    <_dlc_DocIdUrl xmlns="57504d04-691e-4fc4-8f09-4f19fdbe90f6">
      <Url>https://vip.gov.mari.ru/gsp/_layouts/DocIdRedir.aspx?ID=XXJ7TYMEEKJ2-953-153</Url>
      <Description>XXJ7TYMEEKJ2-953-1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FFED-F798-495B-9FAF-2FF2556EE1BC}"/>
</file>

<file path=customXml/itemProps2.xml><?xml version="1.0" encoding="utf-8"?>
<ds:datastoreItem xmlns:ds="http://schemas.openxmlformats.org/officeDocument/2006/customXml" ds:itemID="{F8203B04-6ED0-46C9-9CA5-3F216D7E2EB9}"/>
</file>

<file path=customXml/itemProps3.xml><?xml version="1.0" encoding="utf-8"?>
<ds:datastoreItem xmlns:ds="http://schemas.openxmlformats.org/officeDocument/2006/customXml" ds:itemID="{7E8AD198-A69B-4F9A-93F2-4DB9EE950BC9}"/>
</file>

<file path=customXml/itemProps4.xml><?xml version="1.0" encoding="utf-8"?>
<ds:datastoreItem xmlns:ds="http://schemas.openxmlformats.org/officeDocument/2006/customXml" ds:itemID="{20A96DD1-9D10-47B9-92C0-46CA986F4A1C}"/>
</file>

<file path=customXml/itemProps5.xml><?xml version="1.0" encoding="utf-8"?>
<ds:datastoreItem xmlns:ds="http://schemas.openxmlformats.org/officeDocument/2006/customXml" ds:itemID="{FE45DD9C-D436-47F7-9399-FABCA537D4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еятельности ГСП РМЭ на 2020 год</vt:lpstr>
    </vt:vector>
  </TitlesOfParts>
  <Company/>
  <LinksUpToDate>false</LinksUpToDate>
  <CharactersWithSpaces>1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еятельности ГСП РМЭ на 2020 год</dc:title>
  <dc:subject/>
  <dc:creator>Акчурин</dc:creator>
  <cp:keywords/>
  <dc:description/>
  <cp:lastModifiedBy>Тарасова С.В.</cp:lastModifiedBy>
  <cp:revision>15</cp:revision>
  <cp:lastPrinted>2018-12-25T12:52:00Z</cp:lastPrinted>
  <dcterms:created xsi:type="dcterms:W3CDTF">2020-06-05T09:10:00Z</dcterms:created>
  <dcterms:modified xsi:type="dcterms:W3CDTF">2020-11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62e4bb7e-a1a5-427d-a5d0-1c630c08de77</vt:lpwstr>
  </property>
</Properties>
</file>